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8D" w:rsidRPr="009E0FD8" w:rsidRDefault="00364A8D" w:rsidP="00364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0FD8">
        <w:rPr>
          <w:rFonts w:ascii="Times New Roman" w:hAnsi="Times New Roman" w:cs="Times New Roman"/>
          <w:b/>
          <w:sz w:val="24"/>
          <w:szCs w:val="24"/>
        </w:rPr>
        <w:t>Список комнат примир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2"/>
        <w:gridCol w:w="5060"/>
        <w:gridCol w:w="2628"/>
        <w:gridCol w:w="1814"/>
      </w:tblGrid>
      <w:tr w:rsidR="00364A8D" w:rsidRPr="009E0FD8" w:rsidTr="00C33C9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BD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>Комплексный ц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>ентр социально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я населения 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. Самар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. Самара, </w:t>
            </w:r>
          </w:p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ул. А. Толстого,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6)340-16-89</w:t>
            </w:r>
          </w:p>
        </w:tc>
      </w:tr>
      <w:tr w:rsidR="00364A8D" w:rsidRPr="009E0FD8" w:rsidTr="00C33C9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BD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>Комплексный ц</w:t>
            </w: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ентр социально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я населения </w:t>
            </w: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. Самара» Промышленное отд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. Самара, </w:t>
            </w:r>
          </w:p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пр-т Кирова,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6) 959-58-60</w:t>
            </w:r>
          </w:p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6) 956-46-66</w:t>
            </w:r>
          </w:p>
        </w:tc>
      </w:tr>
      <w:tr w:rsidR="00364A8D" w:rsidRPr="009E0FD8" w:rsidTr="00C33C9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центр социальной помощи семье и детя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ул. Пугачевская, д.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6) 958-65-07</w:t>
            </w:r>
          </w:p>
        </w:tc>
      </w:tr>
      <w:tr w:rsidR="00364A8D" w:rsidRPr="009E0FD8" w:rsidTr="00C33C9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>Комплексный ц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>ентр социально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я населения 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Центрального окр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. Тольятти, </w:t>
            </w:r>
          </w:p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ул. Карла Маркса, д.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8) 225-16-81</w:t>
            </w:r>
          </w:p>
        </w:tc>
      </w:tr>
      <w:tr w:rsidR="00364A8D" w:rsidRPr="009E0FD8" w:rsidTr="00C33C9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>Комплексный ц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>ентр социально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я населения 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Центрального округа» Комсомольское отд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ул. Никонова,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8)245-19-42</w:t>
            </w:r>
          </w:p>
        </w:tc>
      </w:tr>
      <w:tr w:rsidR="00364A8D" w:rsidRPr="009E0FD8" w:rsidTr="00C33C9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>Комплексный ц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>ентр социально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я населения 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округа»  </w:t>
            </w:r>
            <w:proofErr w:type="spell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. Жигулёв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. Жигулёвск, </w:t>
            </w:r>
          </w:p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-1, д.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862) 2 59 45</w:t>
            </w:r>
          </w:p>
        </w:tc>
      </w:tr>
      <w:tr w:rsidR="00364A8D" w:rsidRPr="009E0FD8" w:rsidTr="00C33C9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й помощи семье и детям Западного окр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</w:t>
            </w:r>
          </w:p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ул. Декабристов, д.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64) 99-63-21</w:t>
            </w:r>
          </w:p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64) 99-63-11</w:t>
            </w:r>
          </w:p>
        </w:tc>
      </w:tr>
      <w:tr w:rsidR="00364A8D" w:rsidRPr="009E0FD8" w:rsidTr="00C33C9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>Комплексный ц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>ентр социально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я населения 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го округа» </w:t>
            </w:r>
            <w:proofErr w:type="spell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. Чапаевск, ул. </w:t>
            </w:r>
            <w:proofErr w:type="gram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6)3925328</w:t>
            </w:r>
          </w:p>
        </w:tc>
      </w:tr>
      <w:tr w:rsidR="00364A8D" w:rsidRPr="009E0FD8" w:rsidTr="00C33C9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>Комплексный ц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>ентр социально</w:t>
            </w:r>
            <w:r w:rsidR="00BD680B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я населения </w:t>
            </w:r>
            <w:r w:rsidR="00BD680B"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округа» </w:t>
            </w:r>
            <w:proofErr w:type="spellStart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. Новокуйбышев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г. Новокуйбышевск, ул. Чернышевского, д. 3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635) 6-18-76</w:t>
            </w:r>
          </w:p>
          <w:p w:rsidR="00364A8D" w:rsidRPr="009E0FD8" w:rsidRDefault="00364A8D" w:rsidP="00C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hAnsi="Times New Roman" w:cs="Times New Roman"/>
                <w:sz w:val="24"/>
                <w:szCs w:val="24"/>
              </w:rPr>
              <w:t>(84635) 6-18-77</w:t>
            </w:r>
          </w:p>
        </w:tc>
      </w:tr>
    </w:tbl>
    <w:p w:rsidR="00364A8D" w:rsidRPr="009E0FD8" w:rsidRDefault="00364A8D" w:rsidP="00364A8D">
      <w:pPr>
        <w:rPr>
          <w:rFonts w:ascii="Times New Roman" w:hAnsi="Times New Roman" w:cs="Times New Roman"/>
          <w:sz w:val="24"/>
          <w:szCs w:val="24"/>
        </w:rPr>
      </w:pPr>
    </w:p>
    <w:p w:rsidR="00364A8D" w:rsidRPr="009E0FD8" w:rsidRDefault="00364A8D" w:rsidP="00364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8D" w:rsidRDefault="00364A8D" w:rsidP="00251AA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364A8D" w:rsidRDefault="00364A8D" w:rsidP="00251AA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364A8D" w:rsidRDefault="00364A8D" w:rsidP="00251AA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364A8D" w:rsidRDefault="00364A8D" w:rsidP="00251AA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364A8D" w:rsidRDefault="00364A8D" w:rsidP="00251AA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364A8D" w:rsidRDefault="00364A8D" w:rsidP="00251AA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</w:p>
    <w:sectPr w:rsidR="00364A8D" w:rsidSect="00680BA1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BD" w:rsidRDefault="00E818BD" w:rsidP="00084FC3">
      <w:pPr>
        <w:spacing w:after="0" w:line="240" w:lineRule="auto"/>
      </w:pPr>
      <w:r>
        <w:separator/>
      </w:r>
    </w:p>
  </w:endnote>
  <w:endnote w:type="continuationSeparator" w:id="0">
    <w:p w:rsidR="00E818BD" w:rsidRDefault="00E818BD" w:rsidP="000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BD" w:rsidRDefault="00E818BD" w:rsidP="00084FC3">
      <w:pPr>
        <w:spacing w:after="0" w:line="240" w:lineRule="auto"/>
      </w:pPr>
      <w:r>
        <w:separator/>
      </w:r>
    </w:p>
  </w:footnote>
  <w:footnote w:type="continuationSeparator" w:id="0">
    <w:p w:rsidR="00E818BD" w:rsidRDefault="00E818BD" w:rsidP="0008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EDF"/>
    <w:multiLevelType w:val="hybridMultilevel"/>
    <w:tmpl w:val="26BC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ED3"/>
    <w:multiLevelType w:val="multilevel"/>
    <w:tmpl w:val="22C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B3724"/>
    <w:multiLevelType w:val="multilevel"/>
    <w:tmpl w:val="3A5E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454E"/>
    <w:multiLevelType w:val="hybridMultilevel"/>
    <w:tmpl w:val="9A6A6108"/>
    <w:lvl w:ilvl="0" w:tplc="B5BA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B543E"/>
    <w:multiLevelType w:val="hybridMultilevel"/>
    <w:tmpl w:val="3612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81"/>
    <w:rsid w:val="00084FC3"/>
    <w:rsid w:val="00232CF0"/>
    <w:rsid w:val="0024791E"/>
    <w:rsid w:val="00251AA7"/>
    <w:rsid w:val="0029688B"/>
    <w:rsid w:val="002C1CFD"/>
    <w:rsid w:val="00320B22"/>
    <w:rsid w:val="00364A8D"/>
    <w:rsid w:val="003A6225"/>
    <w:rsid w:val="003C7F30"/>
    <w:rsid w:val="003D7447"/>
    <w:rsid w:val="00461FB1"/>
    <w:rsid w:val="005B4584"/>
    <w:rsid w:val="00626C0D"/>
    <w:rsid w:val="00680BA1"/>
    <w:rsid w:val="00710C32"/>
    <w:rsid w:val="007C58FA"/>
    <w:rsid w:val="00875370"/>
    <w:rsid w:val="008824F2"/>
    <w:rsid w:val="0089266B"/>
    <w:rsid w:val="00AB0432"/>
    <w:rsid w:val="00B81A1C"/>
    <w:rsid w:val="00BD680B"/>
    <w:rsid w:val="00C3682F"/>
    <w:rsid w:val="00CE509F"/>
    <w:rsid w:val="00D55320"/>
    <w:rsid w:val="00D83753"/>
    <w:rsid w:val="00DE1B13"/>
    <w:rsid w:val="00E818BD"/>
    <w:rsid w:val="00F26AE8"/>
    <w:rsid w:val="00F85548"/>
    <w:rsid w:val="00FD2109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table" w:styleId="a9">
    <w:name w:val="Table Grid"/>
    <w:basedOn w:val="a1"/>
    <w:uiPriority w:val="59"/>
    <w:rsid w:val="003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table" w:styleId="a9">
    <w:name w:val="Table Grid"/>
    <w:basedOn w:val="a1"/>
    <w:uiPriority w:val="59"/>
    <w:rsid w:val="003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10A201-1482-4D0C-9513-0C3595E6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зминична Захарова</dc:creator>
  <cp:lastModifiedBy>Пользователь Windows</cp:lastModifiedBy>
  <cp:revision>2</cp:revision>
  <dcterms:created xsi:type="dcterms:W3CDTF">2019-07-23T10:47:00Z</dcterms:created>
  <dcterms:modified xsi:type="dcterms:W3CDTF">2019-07-23T10:47:00Z</dcterms:modified>
</cp:coreProperties>
</file>